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3C" w:rsidRPr="004D3B95" w:rsidRDefault="0044583C" w:rsidP="0044583C">
      <w:pPr>
        <w:rPr>
          <w:rFonts w:ascii="Bradley Hand ITC" w:hAnsi="Bradley Hand ITC"/>
          <w:b/>
          <w:sz w:val="24"/>
          <w:szCs w:val="24"/>
          <w:lang w:val="en-US"/>
        </w:rPr>
      </w:pPr>
      <w:r w:rsidRPr="004D3B95">
        <w:rPr>
          <w:rFonts w:ascii="Bradley Hand ITC" w:hAnsi="Bradley Hand ITC"/>
          <w:b/>
          <w:sz w:val="24"/>
          <w:szCs w:val="24"/>
          <w:u w:val="single"/>
          <w:lang w:val="en-US"/>
        </w:rPr>
        <w:t xml:space="preserve">Learning Pack for Year 1, </w:t>
      </w:r>
      <w:r w:rsidR="006A7E9C">
        <w:rPr>
          <w:rFonts w:ascii="Bradley Hand ITC" w:hAnsi="Bradley Hand ITC"/>
          <w:b/>
          <w:sz w:val="24"/>
          <w:szCs w:val="24"/>
          <w:lang w:val="en-US"/>
        </w:rPr>
        <w:t>- week 8</w:t>
      </w:r>
    </w:p>
    <w:p w:rsidR="0044583C" w:rsidRPr="004D3B95" w:rsidRDefault="0044583C" w:rsidP="0044583C">
      <w:pPr>
        <w:rPr>
          <w:rFonts w:ascii="Bradley Hand ITC" w:hAnsi="Bradley Hand ITC"/>
          <w:b/>
          <w:sz w:val="24"/>
          <w:szCs w:val="24"/>
          <w:lang w:val="en-US"/>
        </w:rPr>
      </w:pPr>
      <w:r w:rsidRPr="004D3B95">
        <w:rPr>
          <w:rFonts w:ascii="Bradley Hand ITC" w:hAnsi="Bradley Hand ITC"/>
          <w:b/>
          <w:sz w:val="24"/>
          <w:szCs w:val="24"/>
          <w:lang w:val="en-US"/>
        </w:rPr>
        <w:t>Hi Everyone,</w:t>
      </w:r>
    </w:p>
    <w:p w:rsidR="001A5880" w:rsidRPr="004D3B95" w:rsidRDefault="0044583C" w:rsidP="00620430">
      <w:pPr>
        <w:rPr>
          <w:rFonts w:ascii="Bradley Hand ITC" w:hAnsi="Bradley Hand ITC"/>
          <w:b/>
          <w:sz w:val="24"/>
          <w:szCs w:val="24"/>
          <w:lang w:val="en-US"/>
        </w:rPr>
      </w:pPr>
      <w:r w:rsidRPr="004D3B95">
        <w:rPr>
          <w:rFonts w:ascii="Bradley Hand ITC" w:hAnsi="Bradley Hand ITC"/>
          <w:b/>
          <w:sz w:val="24"/>
          <w:szCs w:val="24"/>
          <w:lang w:val="en-US"/>
        </w:rPr>
        <w:t xml:space="preserve">This is Miss Shah here.  </w:t>
      </w:r>
      <w:r w:rsidR="00C9247D" w:rsidRPr="004D3B95">
        <w:rPr>
          <w:rFonts w:ascii="Bradley Hand ITC" w:hAnsi="Bradley Hand ITC"/>
          <w:b/>
          <w:sz w:val="24"/>
          <w:szCs w:val="24"/>
          <w:lang w:val="en-US"/>
        </w:rPr>
        <w:t xml:space="preserve">I’m </w:t>
      </w:r>
      <w:r w:rsidR="004D3B95" w:rsidRPr="004D3B95">
        <w:rPr>
          <w:rFonts w:ascii="Bradley Hand ITC" w:hAnsi="Bradley Hand ITC"/>
          <w:b/>
          <w:sz w:val="24"/>
          <w:szCs w:val="24"/>
          <w:lang w:val="en-US"/>
        </w:rPr>
        <w:t>pleased</w:t>
      </w:r>
      <w:r w:rsidR="00C9247D" w:rsidRPr="004D3B95">
        <w:rPr>
          <w:rFonts w:ascii="Bradley Hand ITC" w:hAnsi="Bradley Hand ITC"/>
          <w:b/>
          <w:sz w:val="24"/>
          <w:szCs w:val="24"/>
          <w:lang w:val="en-US"/>
        </w:rPr>
        <w:t xml:space="preserve"> you’re enjoying the learning packs with less printing and less writing.  </w:t>
      </w:r>
      <w:r w:rsidRPr="004D3B95">
        <w:rPr>
          <w:rFonts w:ascii="Bradley Hand ITC" w:hAnsi="Bradley Hand ITC"/>
          <w:b/>
          <w:sz w:val="24"/>
          <w:szCs w:val="24"/>
          <w:lang w:val="en-US"/>
        </w:rPr>
        <w:t xml:space="preserve">  </w:t>
      </w:r>
      <w:r w:rsidR="004D3B95" w:rsidRPr="004D3B95">
        <w:rPr>
          <w:rFonts w:ascii="Bradley Hand ITC" w:hAnsi="Bradley Hand ITC"/>
          <w:b/>
          <w:sz w:val="24"/>
          <w:szCs w:val="24"/>
          <w:lang w:val="en-US"/>
        </w:rPr>
        <w:t>Remember you</w:t>
      </w:r>
      <w:r w:rsidR="00620430" w:rsidRPr="004D3B95">
        <w:rPr>
          <w:rFonts w:ascii="Bradley Hand ITC" w:hAnsi="Bradley Hand ITC"/>
          <w:b/>
          <w:sz w:val="24"/>
          <w:szCs w:val="24"/>
          <w:lang w:val="en-US"/>
        </w:rPr>
        <w:t xml:space="preserve"> get a star for each one you do!</w:t>
      </w:r>
      <w:r w:rsidR="00EF506D" w:rsidRPr="004D3B95">
        <w:rPr>
          <w:rFonts w:ascii="Bradley Hand ITC" w:hAnsi="Bradley Hand ITC"/>
          <w:b/>
          <w:sz w:val="24"/>
          <w:szCs w:val="24"/>
          <w:lang w:val="en-US"/>
        </w:rPr>
        <w:t xml:space="preserve">  </w:t>
      </w:r>
      <w:r w:rsidR="004D3B95" w:rsidRPr="004D3B95">
        <w:rPr>
          <w:rFonts w:ascii="Bradley Hand ITC" w:hAnsi="Bradley Hand ITC"/>
          <w:b/>
          <w:sz w:val="24"/>
          <w:szCs w:val="24"/>
          <w:lang w:val="en-US"/>
        </w:rPr>
        <w:t xml:space="preserve">Don’t forget to send in pictures of you learning ! </w:t>
      </w:r>
      <w:hyperlink r:id="rId6" w:history="1">
        <w:r w:rsidR="00620430" w:rsidRPr="004D3B95">
          <w:rPr>
            <w:rFonts w:ascii="XCCW Joined 4a" w:hAnsi="XCCW Joined 4a"/>
            <w:b/>
            <w:color w:val="0000FF"/>
            <w:sz w:val="24"/>
            <w:szCs w:val="24"/>
            <w:u w:val="single"/>
            <w:lang w:val="en-US"/>
          </w:rPr>
          <w:t>mrsgeaney@newvillage.doncaster.sch.uk</w:t>
        </w:r>
      </w:hyperlink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71"/>
        <w:gridCol w:w="2504"/>
        <w:gridCol w:w="2817"/>
        <w:gridCol w:w="4110"/>
        <w:gridCol w:w="3486"/>
      </w:tblGrid>
      <w:tr w:rsidR="004D3B95" w:rsidTr="004D3B95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1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Have a competition with someone in your family. </w:t>
            </w:r>
          </w:p>
          <w:p w:rsidR="00C11723" w:rsidRPr="00C11723" w:rsidRDefault="00C11723" w:rsidP="00C1172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 w:rsidRPr="00C11723">
              <w:rPr>
                <w:rFonts w:ascii="Bradley Hand ITC" w:hAnsi="Bradley Hand ITC"/>
                <w:sz w:val="20"/>
                <w:lang w:val="en-US"/>
              </w:rPr>
              <w:t>Throw and catch the ball with a family member.  Who is going to let it drop first?</w:t>
            </w:r>
          </w:p>
          <w:p w:rsidR="00C11723" w:rsidRDefault="00C11723" w:rsidP="00C1172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Throw and catch the ball to the 2 times table.</w:t>
            </w:r>
          </w:p>
          <w:p w:rsidR="00C11723" w:rsidRDefault="00C11723" w:rsidP="00C1172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Jog on the spot for one minute.</w:t>
            </w:r>
          </w:p>
          <w:p w:rsidR="001A5880" w:rsidRPr="00C11723" w:rsidRDefault="00C3446E" w:rsidP="004D3B9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 w:rsidRPr="00C11723">
              <w:rPr>
                <w:rFonts w:ascii="Bradley Hand ITC" w:hAnsi="Bradley Hand ITC"/>
                <w:sz w:val="20"/>
                <w:lang w:val="en-US"/>
              </w:rPr>
              <w:t xml:space="preserve"> </w:t>
            </w:r>
            <w:r w:rsidR="004D3B95">
              <w:rPr>
                <w:rFonts w:ascii="Bradley Hand ITC" w:hAnsi="Bradley Hand ITC"/>
                <w:sz w:val="20"/>
                <w:lang w:val="en-US"/>
              </w:rPr>
              <w:t>Challenge a parent to an exercise they like and have a go - see who wins!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2</w:t>
            </w:r>
          </w:p>
          <w:p w:rsidR="001A5880" w:rsidRDefault="004D3B95" w:rsidP="004D3B95">
            <w:pPr>
              <w:rPr>
                <w:rFonts w:ascii="Bradley Hand ITC" w:hAnsi="Bradley Hand ITC"/>
                <w:noProof/>
                <w:sz w:val="20"/>
                <w:lang w:eastAsia="en-GB"/>
              </w:rPr>
            </w:pPr>
            <w:r>
              <w:rPr>
                <w:rFonts w:ascii="Bradley Hand ITC" w:hAnsi="Bradley Hand ITC"/>
                <w:noProof/>
                <w:sz w:val="20"/>
                <w:lang w:eastAsia="en-GB"/>
              </w:rPr>
              <w:t xml:space="preserve">The UK is made up of countries.  Find out which ones.  </w:t>
            </w:r>
          </w:p>
          <w:p w:rsidR="004D3B95" w:rsidRDefault="004D3B95" w:rsidP="004D3B95">
            <w:pPr>
              <w:rPr>
                <w:rFonts w:ascii="Bradley Hand ITC" w:hAnsi="Bradley Hand ITC"/>
                <w:noProof/>
                <w:sz w:val="20"/>
                <w:lang w:eastAsia="en-GB"/>
              </w:rPr>
            </w:pPr>
          </w:p>
          <w:p w:rsidR="004D3B95" w:rsidRDefault="004D3B95" w:rsidP="004D3B95">
            <w:pPr>
              <w:rPr>
                <w:rFonts w:ascii="Bradley Hand ITC" w:hAnsi="Bradley Hand ITC"/>
                <w:noProof/>
                <w:sz w:val="20"/>
                <w:lang w:eastAsia="en-GB"/>
              </w:rPr>
            </w:pPr>
            <w:r>
              <w:rPr>
                <w:rFonts w:ascii="Bradley Hand ITC" w:hAnsi="Bradley Hand ITC"/>
                <w:noProof/>
                <w:sz w:val="20"/>
                <w:lang w:eastAsia="en-GB"/>
              </w:rPr>
              <w:t>Bonus – can you find the capital cities of each country in the UK?</w:t>
            </w:r>
          </w:p>
          <w:p w:rsidR="004D3B95" w:rsidRDefault="004D3B95" w:rsidP="004D3B95">
            <w:pPr>
              <w:rPr>
                <w:rFonts w:ascii="Bradley Hand ITC" w:hAnsi="Bradley Hand ITC"/>
                <w:noProof/>
                <w:sz w:val="20"/>
                <w:lang w:eastAsia="en-GB"/>
              </w:rPr>
            </w:pPr>
          </w:p>
          <w:p w:rsidR="004D3B95" w:rsidRDefault="004D3B95" w:rsidP="004D3B95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F9337" wp14:editId="0E8F7096">
                  <wp:extent cx="1028700" cy="13744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380" t="36439" r="57838" b="18947"/>
                          <a:stretch/>
                        </pic:blipFill>
                        <pic:spPr bwMode="auto">
                          <a:xfrm>
                            <a:off x="0" y="0"/>
                            <a:ext cx="1034970" cy="1382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E9C" w:rsidRDefault="006A7E9C" w:rsidP="004D3B95">
            <w:pPr>
              <w:rPr>
                <w:rFonts w:ascii="Bradley Hand ITC" w:hAnsi="Bradley Hand ITC"/>
                <w:sz w:val="20"/>
                <w:lang w:val="en-US"/>
              </w:rPr>
            </w:pPr>
          </w:p>
          <w:p w:rsidR="006A7E9C" w:rsidRDefault="006A7E9C" w:rsidP="004D3B95">
            <w:pPr>
              <w:rPr>
                <w:rFonts w:ascii="Bradley Hand ITC" w:hAnsi="Bradley Hand ITC"/>
                <w:sz w:val="20"/>
                <w:lang w:val="en-US"/>
              </w:rPr>
            </w:pPr>
          </w:p>
          <w:p w:rsidR="006A7E9C" w:rsidRDefault="006A7E9C" w:rsidP="004D3B95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Here’s a link to help you:</w:t>
            </w:r>
          </w:p>
          <w:p w:rsidR="006A7E9C" w:rsidRDefault="00A53966" w:rsidP="004D3B95">
            <w:pPr>
              <w:rPr>
                <w:rFonts w:ascii="Bradley Hand ITC" w:hAnsi="Bradley Hand ITC"/>
                <w:sz w:val="20"/>
                <w:lang w:val="en-US"/>
              </w:rPr>
            </w:pPr>
            <w:hyperlink r:id="rId8" w:history="1">
              <w:r w:rsidR="006A7E9C" w:rsidRPr="006A7E9C">
                <w:rPr>
                  <w:color w:val="0000FF"/>
                  <w:u w:val="single"/>
                </w:rPr>
                <w:t>https://www.bbc.co.uk/bitesize/topics/zyhp34j/articles/z4v3jhv</w:t>
              </w:r>
            </w:hyperlink>
            <w:r w:rsidR="006A7E9C"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noProof/>
                <w:sz w:val="32"/>
                <w:lang w:val="en-US" w:eastAsia="en-GB"/>
              </w:rPr>
            </w:pPr>
            <w:r>
              <w:rPr>
                <w:rFonts w:ascii="Bradley Hand ITC" w:hAnsi="Bradley Hand ITC"/>
                <w:b/>
                <w:sz w:val="32"/>
                <w:lang w:val="en-US"/>
              </w:rPr>
              <w:t>Activity 3</w:t>
            </w:r>
            <w:r>
              <w:rPr>
                <w:noProof/>
                <w:sz w:val="32"/>
                <w:lang w:val="en-US" w:eastAsia="en-GB"/>
              </w:rPr>
              <w:t xml:space="preserve"> </w:t>
            </w:r>
          </w:p>
          <w:p w:rsidR="00C11723" w:rsidRDefault="00C11723">
            <w:pPr>
              <w:rPr>
                <w:noProof/>
                <w:sz w:val="32"/>
                <w:lang w:eastAsia="en-GB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Science Activity – or is it Art?</w:t>
            </w:r>
          </w:p>
          <w:p w:rsidR="001A5880" w:rsidRDefault="00C11723" w:rsidP="00C11723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074420" cy="815340"/>
                  <wp:effectExtent l="0" t="0" r="0" b="3810"/>
                  <wp:wrapThrough wrapText="bothSides">
                    <wp:wrapPolygon edited="0">
                      <wp:start x="0" y="0"/>
                      <wp:lineTo x="0" y="21196"/>
                      <wp:lineTo x="21064" y="21196"/>
                      <wp:lineTo x="2106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4" t="31867" r="54098" b="53308"/>
                          <a:stretch/>
                        </pic:blipFill>
                        <pic:spPr bwMode="auto">
                          <a:xfrm>
                            <a:off x="0" y="0"/>
                            <a:ext cx="1074420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adley Hand ITC" w:hAnsi="Bradley Hand ITC"/>
                <w:sz w:val="20"/>
                <w:lang w:val="en-US"/>
              </w:rPr>
              <w:t>I used to have hours of fun making flip books.  Have a go at making one</w:t>
            </w:r>
            <w:r w:rsidR="006A7E9C">
              <w:rPr>
                <w:rFonts w:ascii="Bradley Hand ITC" w:hAnsi="Bradley Hand ITC"/>
                <w:sz w:val="20"/>
                <w:lang w:val="en-US"/>
              </w:rPr>
              <w:t xml:space="preserve"> of your own</w:t>
            </w:r>
            <w:r>
              <w:rPr>
                <w:rFonts w:ascii="Bradley Hand ITC" w:hAnsi="Bradley Hand ITC"/>
                <w:sz w:val="20"/>
                <w:lang w:val="en-US"/>
              </w:rPr>
              <w:t>.</w:t>
            </w:r>
          </w:p>
          <w:p w:rsidR="00C11723" w:rsidRDefault="00C11723" w:rsidP="00C11723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Follow the link to make a flip book – the aim is to make it look as though the object is moving.</w:t>
            </w:r>
          </w:p>
          <w:p w:rsidR="00C11723" w:rsidRDefault="00C11723" w:rsidP="00C11723">
            <w:pPr>
              <w:rPr>
                <w:rFonts w:ascii="Bradley Hand ITC" w:hAnsi="Bradley Hand ITC"/>
                <w:sz w:val="20"/>
                <w:lang w:val="en-US"/>
              </w:rPr>
            </w:pPr>
          </w:p>
          <w:p w:rsidR="00C11723" w:rsidRDefault="00C11723" w:rsidP="00C11723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Here’s the link:</w:t>
            </w:r>
          </w:p>
          <w:p w:rsidR="00C11723" w:rsidRDefault="00A53966" w:rsidP="00C11723">
            <w:hyperlink r:id="rId10" w:history="1">
              <w:r w:rsidR="00C11723" w:rsidRPr="00C11723">
                <w:rPr>
                  <w:color w:val="0000FF"/>
                  <w:u w:val="single"/>
                </w:rPr>
                <w:t>https://www.sciencebuddies.org/stem-activities/flip-book</w:t>
              </w:r>
            </w:hyperlink>
          </w:p>
          <w:p w:rsidR="00C11723" w:rsidRDefault="00C11723" w:rsidP="00C11723"/>
          <w:p w:rsidR="00C11723" w:rsidRDefault="00C11723" w:rsidP="00C11723">
            <w:pPr>
              <w:rPr>
                <w:rFonts w:ascii="Bradley Hand ITC" w:hAnsi="Bradley Hand ITC"/>
                <w:sz w:val="2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4</w:t>
            </w:r>
          </w:p>
          <w:p w:rsidR="00BD282C" w:rsidRPr="00831759" w:rsidRDefault="001A5880" w:rsidP="00BD282C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Maths</w:t>
            </w:r>
            <w:proofErr w:type="spellEnd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 xml:space="preserve"> Activity</w:t>
            </w:r>
            <w:r w:rsidR="00831759"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 xml:space="preserve"> – We’re Going on a </w:t>
            </w:r>
            <w:proofErr w:type="spellStart"/>
            <w:r w:rsidR="00831759"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Minibeast</w:t>
            </w:r>
            <w:proofErr w:type="spellEnd"/>
            <w:r w:rsidR="00831759"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 xml:space="preserve"> Hunt!</w:t>
            </w:r>
          </w:p>
          <w:p w:rsidR="00831759" w:rsidRDefault="00831759" w:rsidP="00BD282C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Go into the garden and count (and tally) how many of these you find.</w:t>
            </w:r>
          </w:p>
          <w:p w:rsidR="00831759" w:rsidRDefault="00831759" w:rsidP="00BD282C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12EFC0" wp14:editId="6184724A">
                  <wp:extent cx="2255520" cy="2941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615" t="33668" r="41317" b="12851"/>
                          <a:stretch/>
                        </pic:blipFill>
                        <pic:spPr bwMode="auto">
                          <a:xfrm>
                            <a:off x="0" y="0"/>
                            <a:ext cx="2255520" cy="294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5</w:t>
            </w:r>
          </w:p>
          <w:p w:rsidR="001A5880" w:rsidRDefault="00831759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Temperature Check</w:t>
            </w:r>
          </w:p>
          <w:p w:rsidR="001A5880" w:rsidRDefault="00C11723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6190" cy="1158240"/>
                  <wp:effectExtent l="0" t="0" r="0" b="381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9" t="46001" r="74581" b="32940"/>
                          <a:stretch/>
                        </pic:blipFill>
                        <pic:spPr bwMode="auto">
                          <a:xfrm>
                            <a:off x="0" y="0"/>
                            <a:ext cx="126619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 </w:t>
            </w:r>
            <w:r w:rsidR="00831759"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For the next week I would like you to check the temperature outside at the same time each day.  </w:t>
            </w:r>
          </w:p>
          <w:p w:rsidR="00831759" w:rsidRDefault="00831759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831759" w:rsidRDefault="00831759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A lot of </w:t>
            </w:r>
            <w:proofErr w:type="spellStart"/>
            <w:r>
              <w:rPr>
                <w:rFonts w:ascii="Bradley Hand ITC" w:hAnsi="Bradley Hand ITC"/>
                <w:sz w:val="20"/>
                <w:szCs w:val="20"/>
                <w:lang w:val="en-US"/>
              </w:rPr>
              <w:t>fones</w:t>
            </w:r>
            <w:proofErr w:type="spellEnd"/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 can tell you the temperature – so ask if your parent can help you find the temperatures. Then jot it down on a table/chart like this: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57"/>
            </w:tblGrid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Temperature</w:t>
                  </w: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Mon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Tues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Fri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Satur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31759" w:rsidTr="004D3B95">
              <w:tc>
                <w:tcPr>
                  <w:tcW w:w="1356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  <w:t>Sunday</w:t>
                  </w:r>
                </w:p>
              </w:tc>
              <w:tc>
                <w:tcPr>
                  <w:tcW w:w="1357" w:type="dxa"/>
                </w:tcPr>
                <w:p w:rsidR="00831759" w:rsidRDefault="00831759" w:rsidP="00A7739A">
                  <w:pPr>
                    <w:rPr>
                      <w:rFonts w:ascii="Bradley Hand ITC" w:hAnsi="Bradley Hand ITC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31759" w:rsidRDefault="00831759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</w:tc>
      </w:tr>
    </w:tbl>
    <w:p w:rsidR="00AC3BC7" w:rsidRDefault="00620430">
      <w:r w:rsidRPr="004D3B95">
        <w:rPr>
          <w:noProof/>
          <w:sz w:val="16"/>
          <w:szCs w:val="16"/>
          <w:lang w:eastAsia="en-GB"/>
        </w:rPr>
        <w:drawing>
          <wp:inline distT="0" distB="0" distL="0" distR="0" wp14:anchorId="6AAB62D1" wp14:editId="4BFAD460">
            <wp:extent cx="9883140" cy="914400"/>
            <wp:effectExtent l="0" t="0" r="0" b="0"/>
            <wp:docPr id="14" name="Picture 14" descr="SleepHero 5 Star Reviews – Sleep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Hero 5 Star Reviews – SleepH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491" r="-2950" b="30439"/>
                    <a:stretch/>
                  </pic:blipFill>
                  <pic:spPr bwMode="auto">
                    <a:xfrm flipV="1">
                      <a:off x="0" y="0"/>
                      <a:ext cx="10020884" cy="9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C7" w:rsidRDefault="00620430" w:rsidP="00AC3BC7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lastRenderedPageBreak/>
        <w:t xml:space="preserve">Four In A Row </w:t>
      </w:r>
      <w:r w:rsidR="00AC3BC7">
        <w:rPr>
          <w:rFonts w:ascii="Bradley Hand ITC" w:hAnsi="Bradley Hand ITC"/>
          <w:b/>
          <w:sz w:val="32"/>
          <w:lang w:val="en-US"/>
        </w:rPr>
        <w:t xml:space="preserve">– </w:t>
      </w:r>
      <w:r w:rsidR="00730DED">
        <w:rPr>
          <w:rFonts w:ascii="Bradley Hand ITC" w:hAnsi="Bradley Hand ITC"/>
          <w:b/>
          <w:sz w:val="32"/>
          <w:lang w:val="en-US"/>
        </w:rPr>
        <w:t xml:space="preserve">Challenge a sibling or parent - </w:t>
      </w:r>
      <w:r>
        <w:rPr>
          <w:rFonts w:ascii="Bradley Hand ITC" w:hAnsi="Bradley Hand ITC"/>
          <w:sz w:val="32"/>
          <w:lang w:val="en-US"/>
        </w:rPr>
        <w:t xml:space="preserve">Choose an activity to do and put a counter on it when you’ve done it.  </w:t>
      </w:r>
      <w:r w:rsidR="00730DED">
        <w:rPr>
          <w:rFonts w:ascii="Bradley Hand ITC" w:hAnsi="Bradley Hand ITC"/>
          <w:sz w:val="32"/>
          <w:lang w:val="en-US"/>
        </w:rPr>
        <w:t xml:space="preserve">Who got Four </w:t>
      </w:r>
      <w:proofErr w:type="gramStart"/>
      <w:r w:rsidR="00730DED">
        <w:rPr>
          <w:rFonts w:ascii="Bradley Hand ITC" w:hAnsi="Bradley Hand ITC"/>
          <w:sz w:val="32"/>
          <w:lang w:val="en-US"/>
        </w:rPr>
        <w:t>In</w:t>
      </w:r>
      <w:proofErr w:type="gramEnd"/>
      <w:r w:rsidR="00730DED">
        <w:rPr>
          <w:rFonts w:ascii="Bradley Hand ITC" w:hAnsi="Bradley Hand ITC"/>
          <w:sz w:val="32"/>
          <w:lang w:val="en-US"/>
        </w:rPr>
        <w:t xml:space="preserve"> A Row first? </w:t>
      </w:r>
      <w:r>
        <w:rPr>
          <w:rFonts w:ascii="Bradley Hand ITC" w:hAnsi="Bradley Hand ITC"/>
          <w:sz w:val="32"/>
          <w:lang w:val="en-US"/>
        </w:rPr>
        <w:t xml:space="preserve"> Send in your pics – </w:t>
      </w:r>
      <w:r w:rsidR="00730DED">
        <w:rPr>
          <w:rFonts w:ascii="Bradley Hand ITC" w:hAnsi="Bradley Hand ITC"/>
          <w:sz w:val="32"/>
          <w:lang w:val="en-US"/>
        </w:rPr>
        <w:t>I’d love to see them! Thank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</w:tblGrid>
      <w:tr w:rsidR="00DC0DE3" w:rsidTr="00620430">
        <w:trPr>
          <w:trHeight w:val="164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4D3B95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Say the alphabet in lower case letters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4D3B95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Say your 2 times tabl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4D3B95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Say the alphabet in upper case letter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4D3B95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Say the 5 times table</w:t>
            </w:r>
          </w:p>
        </w:tc>
      </w:tr>
      <w:tr w:rsidR="00DC0DE3" w:rsidTr="00620430">
        <w:trPr>
          <w:trHeight w:val="177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E42ACA" w:rsidP="00BD282C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Challenge your grown up to a spelling competition (words at the end of this pack)</w:t>
            </w:r>
            <w:r w:rsidR="00BD282C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F36AE5" w:rsidP="00F36AE5">
            <w:pPr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Write instructions on how to make a paper plane.</w:t>
            </w:r>
            <w:r w:rsidR="00E42ACA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  Read the instructions to a relative/friend you can’t see at the moment. Can they follow your instructions </w:t>
            </w: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?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DC0DE3" w:rsidP="00E42ACA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Do some gardening</w:t>
            </w:r>
            <w:r w:rsidR="00BD282C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 – </w:t>
            </w:r>
            <w:r w:rsidR="00E42ACA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what’s growing more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The grass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The flowers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weeds ?</w:t>
            </w:r>
            <w:proofErr w:type="gramEnd"/>
          </w:p>
          <w:p w:rsidR="00E42ACA" w:rsidRPr="00F36AE5" w:rsidRDefault="00E42ACA" w:rsidP="00E42ACA">
            <w:pPr>
              <w:pStyle w:val="ListParagraph"/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E42ACA" w:rsidP="00BD282C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Challenge a parent to the </w:t>
            </w:r>
            <w:r w:rsidR="00F36AE5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2s, 5s or </w:t>
            </w: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10 times table – who can say it first?</w:t>
            </w:r>
            <w:r w:rsidR="00DC0DE3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.</w:t>
            </w:r>
          </w:p>
        </w:tc>
      </w:tr>
      <w:tr w:rsidR="00DC0DE3" w:rsidTr="00620430">
        <w:trPr>
          <w:trHeight w:val="175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E42ACA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Write down the time: when: 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wake up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have lunch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do some exercise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read a book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have some fun</w:t>
            </w:r>
          </w:p>
          <w:p w:rsidR="00E42ACA" w:rsidRPr="00F36AE5" w:rsidRDefault="00E42ACA" w:rsidP="00E42A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You go to bed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E42ACA" w:rsidP="00EE2AF2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Say the 10 times tabl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E42ACA" w:rsidP="00730DED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Help your parent make dinner – jot down (or draw a picture of) all the vegetables you need to make the dinner.  </w:t>
            </w:r>
            <w:r w:rsidR="00730DED"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E42ACA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 xml:space="preserve">Make up a scavenger hunt with your parent.  Hide the items. How long does it take you to find the things?  Then it’s your turn to hide them – how long does it take the parent? </w:t>
            </w:r>
          </w:p>
        </w:tc>
      </w:tr>
      <w:tr w:rsidR="00DC0DE3" w:rsidTr="00620430">
        <w:trPr>
          <w:trHeight w:val="199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E42ACA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Water the plants – if it’s raining though you don’t need to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E42ACA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Try to keep all of your bedroom tidy for a day.  Can you manage it for a week?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Pr="00F36AE5" w:rsidRDefault="00E42ACA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Measure how tall your plants are.  Have they grown?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Pr="00F36AE5" w:rsidRDefault="00F36AE5" w:rsidP="00620430">
            <w:pPr>
              <w:jc w:val="center"/>
              <w:rPr>
                <w:rFonts w:ascii="Bradley Hand ITC" w:hAnsi="Bradley Hand ITC"/>
                <w:sz w:val="18"/>
                <w:szCs w:val="18"/>
                <w:lang w:val="en-US"/>
              </w:rPr>
            </w:pPr>
            <w:r w:rsidRPr="00F36AE5">
              <w:rPr>
                <w:rFonts w:ascii="Bradley Hand ITC" w:hAnsi="Bradley Hand ITC"/>
                <w:sz w:val="18"/>
                <w:szCs w:val="18"/>
                <w:lang w:val="en-US"/>
              </w:rPr>
              <w:t>If you were going to make a suitcase of memories of the last few months, what would you put into your suitcase?</w:t>
            </w:r>
          </w:p>
        </w:tc>
      </w:tr>
    </w:tbl>
    <w:p w:rsidR="00DC0DE3" w:rsidRDefault="00E5322E">
      <w:r>
        <w:rPr>
          <w:noProof/>
          <w:lang w:eastAsia="en-GB"/>
        </w:rPr>
        <w:drawing>
          <wp:inline distT="0" distB="0" distL="0" distR="0" wp14:anchorId="24C91519" wp14:editId="513B27A3">
            <wp:extent cx="4282270" cy="1744775"/>
            <wp:effectExtent l="0" t="7620" r="0" b="0"/>
            <wp:docPr id="2" name="Picture 2" descr="Giant Magnetic Foam Two-Color Counters, Set of 20 - Ajax Scientifc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ant Magnetic Foam Two-Color Counters, Set of 20 - Ajax Scientifc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6006" r="8495" b="17225"/>
                    <a:stretch/>
                  </pic:blipFill>
                  <pic:spPr bwMode="auto">
                    <a:xfrm rot="16200000">
                      <a:off x="0" y="0"/>
                      <a:ext cx="4366232" cy="1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20430">
        <w:br w:type="textWrapping" w:clear="all"/>
      </w:r>
    </w:p>
    <w:p w:rsidR="00DC0DE3" w:rsidRDefault="00DC0DE3"/>
    <w:p w:rsidR="00F36AE5" w:rsidRDefault="00F36AE5"/>
    <w:p w:rsidR="00F36AE5" w:rsidRDefault="00F36AE5"/>
    <w:p w:rsidR="00E5322E" w:rsidRDefault="00E5322E"/>
    <w:p w:rsidR="00DC0DE3" w:rsidRDefault="0072772E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lastRenderedPageBreak/>
        <w:t>And F</w:t>
      </w:r>
      <w:r w:rsidR="00DC0DE3">
        <w:rPr>
          <w:rFonts w:ascii="Bradley Hand ITC" w:hAnsi="Bradley Hand ITC"/>
          <w:sz w:val="32"/>
          <w:lang w:val="en-US"/>
        </w:rPr>
        <w:t xml:space="preserve">inally, </w:t>
      </w:r>
    </w:p>
    <w:p w:rsidR="00DC0DE3" w:rsidRDefault="00DC0DE3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t>3 short daily</w:t>
      </w:r>
      <w:r w:rsidR="00580F2C">
        <w:rPr>
          <w:rFonts w:ascii="Bradley Hand ITC" w:hAnsi="Bradley Hand ITC"/>
          <w:sz w:val="32"/>
          <w:lang w:val="en-US"/>
        </w:rPr>
        <w:t xml:space="preserve"> (this means every day)</w:t>
      </w:r>
      <w:r>
        <w:rPr>
          <w:rFonts w:ascii="Bradley Hand ITC" w:hAnsi="Bradley Hand ITC"/>
          <w:sz w:val="32"/>
          <w:lang w:val="en-US"/>
        </w:rPr>
        <w:t xml:space="preserve"> activities to do with your family for each subject</w:t>
      </w:r>
      <w:r w:rsidR="0072772E">
        <w:rPr>
          <w:rFonts w:ascii="Bradley Hand ITC" w:hAnsi="Bradley Hand ITC"/>
          <w:sz w:val="32"/>
          <w:lang w:val="en-US"/>
        </w:rPr>
        <w:t>…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eading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ritin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Maths</w:t>
            </w:r>
            <w:proofErr w:type="spellEnd"/>
          </w:p>
        </w:tc>
      </w:tr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5" w:rsidRPr="00F36AE5" w:rsidRDefault="00DC0DE3" w:rsidP="00F36AE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 w:rsidRPr="00F36AE5">
              <w:rPr>
                <w:rFonts w:ascii="Bradley Hand ITC" w:hAnsi="Bradley Hand ITC"/>
                <w:sz w:val="32"/>
                <w:lang w:val="en-US"/>
              </w:rPr>
              <w:t xml:space="preserve">Read </w:t>
            </w:r>
            <w:r w:rsidR="00F36AE5" w:rsidRPr="00F36AE5">
              <w:rPr>
                <w:rFonts w:ascii="Bradley Hand ITC" w:hAnsi="Bradley Hand ITC"/>
                <w:sz w:val="32"/>
                <w:lang w:val="en-US"/>
              </w:rPr>
              <w:t>a story with a grown up.</w:t>
            </w:r>
          </w:p>
          <w:p w:rsidR="00F36AE5" w:rsidRDefault="00F36AE5" w:rsidP="00F36AE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Draw what happens in the story in 6 boxes.  </w:t>
            </w:r>
          </w:p>
          <w:p w:rsidR="00F36AE5" w:rsidRDefault="00F36AE5" w:rsidP="00F36AE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Create a character profile of the main character.</w:t>
            </w:r>
          </w:p>
          <w:p w:rsidR="00F36AE5" w:rsidRDefault="00F36AE5" w:rsidP="00F36AE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hat they look like</w:t>
            </w:r>
          </w:p>
          <w:p w:rsidR="00F36AE5" w:rsidRDefault="00F36AE5" w:rsidP="00F36AE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hat their personality is like</w:t>
            </w:r>
          </w:p>
          <w:p w:rsidR="00F36AE5" w:rsidRDefault="00F36AE5" w:rsidP="00F36AE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hich bit in the story made you draw the character like that?</w:t>
            </w:r>
          </w:p>
          <w:p w:rsidR="00DC0DE3" w:rsidRPr="00F36AE5" w:rsidRDefault="00F36AE5" w:rsidP="00F36AE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hich bit in the story gave you a clue about what he character’s personality was like?</w:t>
            </w:r>
            <w:r w:rsidR="00DC0DE3" w:rsidRPr="00F36AE5">
              <w:rPr>
                <w:rFonts w:ascii="Bradley Hand ITC" w:hAnsi="Bradley Hand ITC"/>
                <w:sz w:val="32"/>
                <w:lang w:val="en-US"/>
              </w:rPr>
              <w:t xml:space="preserve">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5" w:rsidRDefault="006A7E9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Handwriting - </w:t>
            </w:r>
            <w:r w:rsidR="00F36AE5">
              <w:rPr>
                <w:rFonts w:ascii="Bradley Hand ITC" w:hAnsi="Bradley Hand ITC"/>
                <w:sz w:val="32"/>
                <w:lang w:val="en-US"/>
              </w:rPr>
              <w:t>This is rea</w:t>
            </w:r>
            <w:r>
              <w:rPr>
                <w:rFonts w:ascii="Bradley Hand ITC" w:hAnsi="Bradley Hand ITC"/>
                <w:sz w:val="32"/>
                <w:lang w:val="en-US"/>
              </w:rPr>
              <w:t>lly important to please do this slowly</w:t>
            </w:r>
            <w:r w:rsidR="00F36AE5">
              <w:rPr>
                <w:rFonts w:ascii="Bradley Hand ITC" w:hAnsi="Bradley Hand ITC"/>
                <w:sz w:val="32"/>
                <w:lang w:val="en-US"/>
              </w:rPr>
              <w:t xml:space="preserve"> for a while every day: </w:t>
            </w:r>
          </w:p>
          <w:p w:rsidR="00DC0DE3" w:rsidRDefault="00EE2AF2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Do some handwriting.  Practice all your letters – get a parent to check you’re doing them right. Can you do your numbers too?</w:t>
            </w:r>
          </w:p>
          <w:p w:rsidR="00F36AE5" w:rsidRDefault="00F36AE5" w:rsidP="00580F2C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F36AE5" w:rsidP="00580F2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e’ve had some lovely weather lately.  Can you write an acrostic poem about sunshine?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507365</wp:posOffset>
                  </wp:positionV>
                  <wp:extent cx="998220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023" y="21241"/>
                      <wp:lineTo x="2102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9" t="18843" r="9209" b="24073"/>
                          <a:stretch/>
                        </pic:blipFill>
                        <pic:spPr bwMode="auto">
                          <a:xfrm>
                            <a:off x="0" y="0"/>
                            <a:ext cx="998220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E9C">
              <w:rPr>
                <w:rFonts w:ascii="Bradley Hand ITC" w:hAnsi="Bradley Hand ITC"/>
                <w:sz w:val="32"/>
                <w:lang w:val="en-US"/>
              </w:rPr>
              <w:t>Here’s an example, just make sure each line starts with these letters in order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5" w:rsidRDefault="00DC0DE3" w:rsidP="00F36AE5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</w:t>
            </w:r>
            <w:r w:rsidR="00F36AE5">
              <w:rPr>
                <w:rFonts w:ascii="Bradley Hand ITC" w:hAnsi="Bradley Hand ITC"/>
                <w:sz w:val="32"/>
                <w:lang w:val="en-US"/>
              </w:rPr>
              <w:t>Number Bond Challenge</w:t>
            </w:r>
            <w:r w:rsidR="006A7E9C">
              <w:rPr>
                <w:rFonts w:ascii="Bradley Hand ITC" w:hAnsi="Bradley Hand ITC"/>
                <w:sz w:val="32"/>
                <w:lang w:val="en-US"/>
              </w:rPr>
              <w:t>:</w:t>
            </w:r>
          </w:p>
          <w:p w:rsidR="00F36AE5" w:rsidRDefault="00F36AE5" w:rsidP="00F36AE5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Ask your parent to say a number between 1 and 20.  Your job is to say what you add to that number to make 20.</w:t>
            </w:r>
          </w:p>
          <w:p w:rsidR="00F36AE5" w:rsidRDefault="00F36AE5" w:rsidP="00F36AE5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How many can you </w:t>
            </w:r>
            <w:r w:rsidR="006A7E9C">
              <w:rPr>
                <w:rFonts w:ascii="Bradley Hand ITC" w:hAnsi="Bradley Hand ITC"/>
                <w:sz w:val="32"/>
                <w:lang w:val="en-US"/>
              </w:rPr>
              <w:t>get in 1 minute?</w:t>
            </w:r>
          </w:p>
          <w:p w:rsidR="00F36AE5" w:rsidRDefault="00F36AE5" w:rsidP="00F36AE5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How many can your parent get?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8F1877" w:rsidRDefault="008F1877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Also try some times tables:</w:t>
            </w:r>
          </w:p>
          <w:p w:rsidR="008F1877" w:rsidRDefault="008F1877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2 x 3 =                 2 x 5 =</w:t>
            </w:r>
          </w:p>
          <w:p w:rsidR="008F1877" w:rsidRDefault="008F1877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5 x 4 =                 5 x 6 =</w:t>
            </w:r>
          </w:p>
          <w:p w:rsidR="008F1877" w:rsidRDefault="008F1877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10 x 2 =               10 x 2 =</w:t>
            </w:r>
          </w:p>
          <w:p w:rsidR="008F1877" w:rsidRDefault="008F1877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Now make up your own times table questions to answer.</w:t>
            </w:r>
          </w:p>
        </w:tc>
      </w:tr>
    </w:tbl>
    <w:p w:rsidR="0072772E" w:rsidRDefault="0072772E"/>
    <w:p w:rsidR="0072772E" w:rsidRDefault="0072772E">
      <w:r>
        <w:t xml:space="preserve">And that’s it – Smile </w:t>
      </w:r>
      <w:r w:rsidR="00580F2C">
        <w:t xml:space="preserve">again </w:t>
      </w:r>
      <w:r>
        <w:sym w:font="Wingdings" w:char="F04A"/>
      </w:r>
      <w:r>
        <w:t xml:space="preserve"> </w:t>
      </w:r>
      <w:r w:rsidR="00580F2C">
        <w:sym w:font="Wingdings" w:char="F04A"/>
      </w:r>
      <w:r w:rsidR="00580F2C">
        <w:t xml:space="preserve"> Let </w:t>
      </w:r>
      <w:r w:rsidR="00730DED">
        <w:t>me know what you think !</w:t>
      </w:r>
    </w:p>
    <w:p w:rsidR="008F1877" w:rsidRDefault="008F1877">
      <w:r>
        <w:t>If you have any spare time, there is some extra work on the next few pages. Enjoy!</w:t>
      </w:r>
    </w:p>
    <w:p w:rsidR="008F1877" w:rsidRDefault="008F1877"/>
    <w:p w:rsidR="008F1877" w:rsidRDefault="008F187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7A7F10A" wp14:editId="20D6C761">
            <wp:extent cx="4549140" cy="2865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25" t="34777" r="29549" b="13127"/>
                    <a:stretch/>
                  </pic:blipFill>
                  <pic:spPr bwMode="auto">
                    <a:xfrm>
                      <a:off x="0" y="0"/>
                      <a:ext cx="454914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drawing>
          <wp:inline distT="0" distB="0" distL="0" distR="0" wp14:anchorId="2E30FB2D" wp14:editId="2820A7CB">
            <wp:extent cx="4549140" cy="28575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91" t="34637" r="29783" b="13405"/>
                    <a:stretch/>
                  </pic:blipFill>
                  <pic:spPr bwMode="auto">
                    <a:xfrm>
                      <a:off x="0" y="0"/>
                      <a:ext cx="45491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877" w:rsidRDefault="008F1877">
      <w:pPr>
        <w:rPr>
          <w:noProof/>
          <w:lang w:eastAsia="en-GB"/>
        </w:rPr>
      </w:pPr>
    </w:p>
    <w:p w:rsidR="008F1877" w:rsidRDefault="008F187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B968CB" wp14:editId="1CF5E98C">
            <wp:extent cx="4556760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25" t="34361" r="29471" b="13266"/>
                    <a:stretch/>
                  </pic:blipFill>
                  <pic:spPr bwMode="auto">
                    <a:xfrm>
                      <a:off x="0" y="0"/>
                      <a:ext cx="45567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 wp14:anchorId="27BE5635" wp14:editId="4BFDFB28">
            <wp:extent cx="4556760" cy="2872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04" t="34638" r="29393" b="13128"/>
                    <a:stretch/>
                  </pic:blipFill>
                  <pic:spPr bwMode="auto">
                    <a:xfrm>
                      <a:off x="0" y="0"/>
                      <a:ext cx="455676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877" w:rsidRDefault="008F1877">
      <w:pPr>
        <w:rPr>
          <w:noProof/>
          <w:lang w:eastAsia="en-GB"/>
        </w:rPr>
      </w:pPr>
    </w:p>
    <w:p w:rsidR="006A7E9C" w:rsidRDefault="008F187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3F77D91" wp14:editId="4898DC3F">
            <wp:extent cx="3992880" cy="530112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927" t="33946" r="41239" b="12157"/>
                    <a:stretch/>
                  </pic:blipFill>
                  <pic:spPr bwMode="auto">
                    <a:xfrm>
                      <a:off x="0" y="0"/>
                      <a:ext cx="3995395" cy="53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 w:rsidR="006A7E9C">
        <w:rPr>
          <w:noProof/>
          <w:lang w:eastAsia="en-GB"/>
        </w:rPr>
        <w:t xml:space="preserve">                                         </w:t>
      </w:r>
      <w:r>
        <w:rPr>
          <w:noProof/>
          <w:lang w:eastAsia="en-GB"/>
        </w:rPr>
        <w:drawing>
          <wp:inline distT="0" distB="0" distL="0" distR="0" wp14:anchorId="160FFA91" wp14:editId="7E0C37C2">
            <wp:extent cx="4064333" cy="533359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693" t="34499" r="40849" b="10772"/>
                    <a:stretch/>
                  </pic:blipFill>
                  <pic:spPr bwMode="auto">
                    <a:xfrm>
                      <a:off x="0" y="0"/>
                      <a:ext cx="4087007" cy="536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877" w:rsidRDefault="008F1877">
      <w:r>
        <w:rPr>
          <w:noProof/>
          <w:lang w:eastAsia="en-GB"/>
        </w:rPr>
        <w:drawing>
          <wp:inline distT="0" distB="0" distL="0" distR="0" wp14:anchorId="27E6937B" wp14:editId="53B4A1F6">
            <wp:extent cx="4991100" cy="618896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81" t="40041" r="41239" b="8417"/>
                    <a:stretch/>
                  </pic:blipFill>
                  <pic:spPr bwMode="auto">
                    <a:xfrm>
                      <a:off x="0" y="0"/>
                      <a:ext cx="4996252" cy="619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E9C">
        <w:rPr>
          <w:noProof/>
          <w:lang w:eastAsia="en-GB"/>
        </w:rPr>
        <w:drawing>
          <wp:inline distT="0" distB="0" distL="0" distR="0" wp14:anchorId="4BDD584A" wp14:editId="0590E8BA">
            <wp:extent cx="4759113" cy="620966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771" t="35331" r="41473" b="11881"/>
                    <a:stretch/>
                  </pic:blipFill>
                  <pic:spPr bwMode="auto">
                    <a:xfrm>
                      <a:off x="0" y="0"/>
                      <a:ext cx="4785508" cy="624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877" w:rsidSect="001A5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A24"/>
    <w:multiLevelType w:val="hybridMultilevel"/>
    <w:tmpl w:val="03345728"/>
    <w:lvl w:ilvl="0" w:tplc="D45C7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6875"/>
    <w:multiLevelType w:val="hybridMultilevel"/>
    <w:tmpl w:val="A9A0F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842"/>
    <w:multiLevelType w:val="hybridMultilevel"/>
    <w:tmpl w:val="58A41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6E2D"/>
    <w:multiLevelType w:val="hybridMultilevel"/>
    <w:tmpl w:val="54D03F30"/>
    <w:lvl w:ilvl="0" w:tplc="7C5A1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10D71"/>
    <w:multiLevelType w:val="hybridMultilevel"/>
    <w:tmpl w:val="3D069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0"/>
    <w:rsid w:val="00054A7E"/>
    <w:rsid w:val="001A5880"/>
    <w:rsid w:val="003C1785"/>
    <w:rsid w:val="0044583C"/>
    <w:rsid w:val="004D3B95"/>
    <w:rsid w:val="00580F2C"/>
    <w:rsid w:val="00620430"/>
    <w:rsid w:val="006A7E9C"/>
    <w:rsid w:val="0072772E"/>
    <w:rsid w:val="00730DED"/>
    <w:rsid w:val="00831759"/>
    <w:rsid w:val="00841314"/>
    <w:rsid w:val="008F1877"/>
    <w:rsid w:val="00A53966"/>
    <w:rsid w:val="00A7739A"/>
    <w:rsid w:val="00AC3BC7"/>
    <w:rsid w:val="00BD282C"/>
    <w:rsid w:val="00C11723"/>
    <w:rsid w:val="00C2485F"/>
    <w:rsid w:val="00C3446E"/>
    <w:rsid w:val="00C9247D"/>
    <w:rsid w:val="00D84548"/>
    <w:rsid w:val="00DC0DE3"/>
    <w:rsid w:val="00E42ACA"/>
    <w:rsid w:val="00E5322E"/>
    <w:rsid w:val="00EE2AF2"/>
    <w:rsid w:val="00EF506D"/>
    <w:rsid w:val="00F36AE5"/>
    <w:rsid w:val="00F87BF7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6F29D-5C33-40A3-9116-0DDF1D14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880"/>
    <w:pPr>
      <w:spacing w:line="256" w:lineRule="auto"/>
      <w:ind w:left="720"/>
      <w:contextualSpacing/>
    </w:pPr>
  </w:style>
  <w:style w:type="paragraph" w:customStyle="1" w:styleId="Default">
    <w:name w:val="Default"/>
    <w:rsid w:val="001A5880"/>
    <w:pPr>
      <w:autoSpaceDE w:val="0"/>
      <w:autoSpaceDN w:val="0"/>
      <w:adjustRightInd w:val="0"/>
      <w:spacing w:after="0" w:line="240" w:lineRule="auto"/>
    </w:pPr>
    <w:rPr>
      <w:rFonts w:ascii="Forte" w:hAnsi="Forte" w:cs="Fort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5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yhp34j/articles/z4v3jhv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mrsgeaney@newvillage.doncaster.sch.uk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sciencebuddies.org/stem-activities/flip-book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C6E8-C4F5-4AF7-BB16-2CDA4DF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Shah</dc:creator>
  <cp:keywords/>
  <dc:description/>
  <cp:lastModifiedBy>Kelly Hemmingway</cp:lastModifiedBy>
  <cp:revision>2</cp:revision>
  <dcterms:created xsi:type="dcterms:W3CDTF">2020-06-03T08:45:00Z</dcterms:created>
  <dcterms:modified xsi:type="dcterms:W3CDTF">2020-06-03T08:45:00Z</dcterms:modified>
</cp:coreProperties>
</file>